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379DE" w14:textId="77777777" w:rsidR="00044C8C" w:rsidRPr="00CD4B84" w:rsidRDefault="00E23247" w:rsidP="00CD4B84">
      <w:pPr>
        <w:pStyle w:val="Title"/>
        <w:spacing w:after="160"/>
        <w:jc w:val="center"/>
        <w:rPr>
          <w:b/>
          <w:sz w:val="44"/>
        </w:rPr>
      </w:pPr>
      <w:bookmarkStart w:id="0" w:name="_Hlk73794424"/>
      <w:r>
        <w:rPr>
          <w:b/>
          <w:sz w:val="44"/>
        </w:rPr>
        <w:t>Generative AI Prompts</w:t>
      </w:r>
    </w:p>
    <w:p w14:paraId="4AE715E3" w14:textId="77777777" w:rsidR="00E23247" w:rsidRPr="00DC00E2" w:rsidRDefault="00E23247" w:rsidP="00E23247">
      <w:bookmarkStart w:id="1" w:name="_Toc177396123"/>
      <w:r>
        <w:t xml:space="preserve">This document should be stored in your team’s GitHub repository in the </w:t>
      </w:r>
      <w:r>
        <w:rPr>
          <w:i/>
        </w:rPr>
        <w:t xml:space="preserve">docs </w:t>
      </w:r>
      <w:r>
        <w:t>folder. All generative AI prompts must be listed here in chronological order. Utilize the template, copying to make more.</w:t>
      </w:r>
      <w:r w:rsidR="00DC00E2">
        <w:t xml:space="preserve"> The </w:t>
      </w:r>
      <w:r w:rsidR="00DC00E2">
        <w:rPr>
          <w:i/>
        </w:rPr>
        <w:t xml:space="preserve">AI Engine </w:t>
      </w:r>
      <w:r w:rsidR="00DC00E2">
        <w:t xml:space="preserve">field is the source you used, for example: Copilot, ChatGPT, </w:t>
      </w:r>
      <w:r w:rsidR="00DC00E2">
        <w:rPr>
          <w:i/>
        </w:rPr>
        <w:t>etc.</w:t>
      </w:r>
    </w:p>
    <w:p w14:paraId="1E3F6FF2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E23247" w14:paraId="5E34FCC4" w14:textId="77777777" w:rsidTr="00DC00E2">
        <w:tc>
          <w:tcPr>
            <w:tcW w:w="750" w:type="dxa"/>
          </w:tcPr>
          <w:bookmarkEnd w:id="1"/>
          <w:p w14:paraId="02B65F86" w14:textId="43975DD3" w:rsidR="00E23247" w:rsidRDefault="00E23247" w:rsidP="00953F4B">
            <w:r>
              <w:t>Date</w:t>
            </w:r>
            <w:r w:rsidR="00B074FA">
              <w:t xml:space="preserve"> </w:t>
            </w:r>
          </w:p>
        </w:tc>
        <w:tc>
          <w:tcPr>
            <w:tcW w:w="1675" w:type="dxa"/>
          </w:tcPr>
          <w:p w14:paraId="297B4B88" w14:textId="02E251E7" w:rsidR="00E23247" w:rsidRDefault="00B074FA" w:rsidP="00953F4B">
            <w:r>
              <w:t>12/7</w:t>
            </w:r>
          </w:p>
        </w:tc>
        <w:tc>
          <w:tcPr>
            <w:tcW w:w="1800" w:type="dxa"/>
          </w:tcPr>
          <w:p w14:paraId="7A0D6E8E" w14:textId="77777777" w:rsidR="00E23247" w:rsidRDefault="00E23247" w:rsidP="00953F4B">
            <w:r>
              <w:t>Team Member(s)</w:t>
            </w:r>
          </w:p>
        </w:tc>
        <w:tc>
          <w:tcPr>
            <w:tcW w:w="6660" w:type="dxa"/>
          </w:tcPr>
          <w:p w14:paraId="70573FBC" w14:textId="3C94FB4D" w:rsidR="00E23247" w:rsidRDefault="00B90573" w:rsidP="00953F4B">
            <w:r>
              <w:t>Mark</w:t>
            </w:r>
          </w:p>
        </w:tc>
      </w:tr>
      <w:tr w:rsidR="00DC00E2" w14:paraId="67A0CF43" w14:textId="77777777" w:rsidTr="00DC00E2">
        <w:tc>
          <w:tcPr>
            <w:tcW w:w="750" w:type="dxa"/>
          </w:tcPr>
          <w:p w14:paraId="31D1D394" w14:textId="77777777" w:rsidR="00DC00E2" w:rsidRDefault="00DC00E2" w:rsidP="00953F4B"/>
        </w:tc>
        <w:tc>
          <w:tcPr>
            <w:tcW w:w="1675" w:type="dxa"/>
          </w:tcPr>
          <w:p w14:paraId="59AEAF94" w14:textId="77777777" w:rsidR="00DC00E2" w:rsidRDefault="00DC00E2" w:rsidP="00953F4B"/>
        </w:tc>
        <w:tc>
          <w:tcPr>
            <w:tcW w:w="1800" w:type="dxa"/>
          </w:tcPr>
          <w:p w14:paraId="1D92A04D" w14:textId="77777777" w:rsidR="00DC00E2" w:rsidRDefault="00DC00E2" w:rsidP="00953F4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D1C7427" w14:textId="31788EB6" w:rsidR="00DC00E2" w:rsidRDefault="00B90573" w:rsidP="00953F4B">
            <w:r>
              <w:t>ChatGPT</w:t>
            </w:r>
          </w:p>
        </w:tc>
      </w:tr>
    </w:tbl>
    <w:p w14:paraId="1F3C280A" w14:textId="72B2BD24" w:rsidR="00E23247" w:rsidRDefault="00E23247" w:rsidP="00E23247">
      <w:pPr>
        <w:spacing w:before="160"/>
      </w:pPr>
      <w:r>
        <w:t xml:space="preserve">Prompt: </w:t>
      </w:r>
      <w:r w:rsidR="00B90573">
        <w:t xml:space="preserve">Create a Junit 5 test class for the </w:t>
      </w:r>
      <w:proofErr w:type="spellStart"/>
      <w:r w:rsidR="00B90573">
        <w:t>UserController</w:t>
      </w:r>
      <w:proofErr w:type="spellEnd"/>
      <w:r w:rsidR="00B90573">
        <w:t xml:space="preserve">. *Gave it </w:t>
      </w:r>
      <w:proofErr w:type="spellStart"/>
      <w:r w:rsidR="00B90573">
        <w:t>UserController</w:t>
      </w:r>
      <w:proofErr w:type="spellEnd"/>
      <w:r w:rsidR="00B90573">
        <w:t>*</w:t>
      </w:r>
    </w:p>
    <w:p w14:paraId="61D8D448" w14:textId="77777777" w:rsidR="00E23247" w:rsidRDefault="00E23247">
      <w:pPr>
        <w:spacing w:line="259" w:lineRule="auto"/>
        <w:jc w:val="left"/>
      </w:pPr>
    </w:p>
    <w:p w14:paraId="5654C764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62CF21D2" w14:textId="77777777" w:rsidTr="00196917">
        <w:tc>
          <w:tcPr>
            <w:tcW w:w="750" w:type="dxa"/>
          </w:tcPr>
          <w:p w14:paraId="0D721D20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6DD40746" w14:textId="41FA9C9F" w:rsidR="00DC00E2" w:rsidRDefault="006F6578" w:rsidP="00196917">
            <w:r>
              <w:t>12/9</w:t>
            </w:r>
          </w:p>
        </w:tc>
        <w:tc>
          <w:tcPr>
            <w:tcW w:w="1800" w:type="dxa"/>
          </w:tcPr>
          <w:p w14:paraId="7A280089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6BA98E90" w14:textId="16001EA9" w:rsidR="00DC00E2" w:rsidRDefault="006F6578" w:rsidP="00196917">
            <w:r>
              <w:t>Mark</w:t>
            </w:r>
          </w:p>
        </w:tc>
      </w:tr>
      <w:tr w:rsidR="00DC00E2" w14:paraId="1C61C76F" w14:textId="77777777" w:rsidTr="00196917">
        <w:tc>
          <w:tcPr>
            <w:tcW w:w="750" w:type="dxa"/>
          </w:tcPr>
          <w:p w14:paraId="3F516AB4" w14:textId="77777777" w:rsidR="00DC00E2" w:rsidRDefault="00DC00E2" w:rsidP="00196917"/>
        </w:tc>
        <w:tc>
          <w:tcPr>
            <w:tcW w:w="1675" w:type="dxa"/>
          </w:tcPr>
          <w:p w14:paraId="31774712" w14:textId="77777777" w:rsidR="00DC00E2" w:rsidRDefault="00DC00E2" w:rsidP="00196917"/>
        </w:tc>
        <w:tc>
          <w:tcPr>
            <w:tcW w:w="1800" w:type="dxa"/>
          </w:tcPr>
          <w:p w14:paraId="47EE428C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1A7BD9DE" w14:textId="01D624C2" w:rsidR="00DC00E2" w:rsidRDefault="006F6578" w:rsidP="00196917">
            <w:r>
              <w:t>ChatGPT</w:t>
            </w:r>
          </w:p>
        </w:tc>
      </w:tr>
    </w:tbl>
    <w:p w14:paraId="6E2CA020" w14:textId="2E31646A" w:rsidR="00DC00E2" w:rsidRDefault="00DC00E2" w:rsidP="00DC00E2">
      <w:pPr>
        <w:spacing w:before="160"/>
      </w:pPr>
      <w:r>
        <w:t xml:space="preserve">Prompt: </w:t>
      </w:r>
      <w:r w:rsidR="006F6578">
        <w:t xml:space="preserve">Based on the </w:t>
      </w:r>
      <w:proofErr w:type="spellStart"/>
      <w:r w:rsidR="006F6578">
        <w:t>UserController</w:t>
      </w:r>
      <w:proofErr w:type="spellEnd"/>
      <w:r w:rsidR="006F6578">
        <w:t xml:space="preserve"> help me create JSON persistence in a </w:t>
      </w:r>
      <w:proofErr w:type="spellStart"/>
      <w:r w:rsidR="006F6578">
        <w:t>FileManager</w:t>
      </w:r>
      <w:proofErr w:type="spellEnd"/>
      <w:r w:rsidR="006F6578">
        <w:t xml:space="preserve"> that saves and loads users upon app close/startup *gave </w:t>
      </w:r>
      <w:proofErr w:type="spellStart"/>
      <w:r w:rsidR="006F6578">
        <w:t>UserController</w:t>
      </w:r>
      <w:proofErr w:type="spellEnd"/>
      <w:r w:rsidR="006F6578">
        <w:t xml:space="preserve"> File*.</w:t>
      </w:r>
    </w:p>
    <w:p w14:paraId="4107CB4F" w14:textId="77777777" w:rsidR="00E23247" w:rsidRDefault="00E23247">
      <w:pPr>
        <w:spacing w:line="259" w:lineRule="auto"/>
        <w:jc w:val="left"/>
      </w:pPr>
    </w:p>
    <w:p w14:paraId="630F6DE3" w14:textId="77777777" w:rsidR="00E23247" w:rsidRPr="00E23247" w:rsidRDefault="00E23247" w:rsidP="00E23247"/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DC00E2" w14:paraId="09978FA4" w14:textId="77777777" w:rsidTr="00196917">
        <w:tc>
          <w:tcPr>
            <w:tcW w:w="750" w:type="dxa"/>
          </w:tcPr>
          <w:bookmarkEnd w:id="0"/>
          <w:p w14:paraId="61F795A6" w14:textId="77777777" w:rsidR="00DC00E2" w:rsidRDefault="00DC00E2" w:rsidP="00196917">
            <w:r>
              <w:t>Date</w:t>
            </w:r>
          </w:p>
        </w:tc>
        <w:tc>
          <w:tcPr>
            <w:tcW w:w="1675" w:type="dxa"/>
          </w:tcPr>
          <w:p w14:paraId="7234E8A1" w14:textId="2E27CA40" w:rsidR="00DC00E2" w:rsidRDefault="00B074FA" w:rsidP="00196917">
            <w:r>
              <w:t>11/14</w:t>
            </w:r>
          </w:p>
        </w:tc>
        <w:tc>
          <w:tcPr>
            <w:tcW w:w="1800" w:type="dxa"/>
          </w:tcPr>
          <w:p w14:paraId="72CD54D5" w14:textId="77777777" w:rsidR="00DC00E2" w:rsidRDefault="00DC00E2" w:rsidP="00196917">
            <w:r>
              <w:t>Team Member(s)</w:t>
            </w:r>
          </w:p>
        </w:tc>
        <w:tc>
          <w:tcPr>
            <w:tcW w:w="6660" w:type="dxa"/>
          </w:tcPr>
          <w:p w14:paraId="4A3C6265" w14:textId="02068FDF" w:rsidR="00DC00E2" w:rsidRDefault="009E4BDC" w:rsidP="00196917">
            <w:r>
              <w:t>Mark</w:t>
            </w:r>
          </w:p>
        </w:tc>
      </w:tr>
      <w:tr w:rsidR="00DC00E2" w14:paraId="64EE2584" w14:textId="77777777" w:rsidTr="00196917">
        <w:tc>
          <w:tcPr>
            <w:tcW w:w="750" w:type="dxa"/>
          </w:tcPr>
          <w:p w14:paraId="166E3CFB" w14:textId="77777777" w:rsidR="00DC00E2" w:rsidRDefault="00DC00E2" w:rsidP="00196917"/>
        </w:tc>
        <w:tc>
          <w:tcPr>
            <w:tcW w:w="1675" w:type="dxa"/>
          </w:tcPr>
          <w:p w14:paraId="1E2617B7" w14:textId="77777777" w:rsidR="00DC00E2" w:rsidRDefault="00DC00E2" w:rsidP="00196917"/>
        </w:tc>
        <w:tc>
          <w:tcPr>
            <w:tcW w:w="1800" w:type="dxa"/>
          </w:tcPr>
          <w:p w14:paraId="3668999A" w14:textId="77777777" w:rsidR="00DC00E2" w:rsidRDefault="00DC00E2" w:rsidP="00196917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65D985C8" w14:textId="565C9582" w:rsidR="00DC00E2" w:rsidRDefault="009E4BDC" w:rsidP="00196917">
            <w:r>
              <w:t>ChatGPT</w:t>
            </w:r>
          </w:p>
        </w:tc>
      </w:tr>
    </w:tbl>
    <w:p w14:paraId="1F222D52" w14:textId="4806F7BE" w:rsidR="00DC00E2" w:rsidRDefault="00DC00E2" w:rsidP="00DC00E2">
      <w:pPr>
        <w:spacing w:before="160"/>
      </w:pPr>
      <w:r>
        <w:t xml:space="preserve">Prompt: </w:t>
      </w:r>
      <w:r w:rsidR="009E4BDC">
        <w:t>What would be the logical class names for the first 10 user stories to give a structure for MVC design</w:t>
      </w:r>
    </w:p>
    <w:p w14:paraId="5B96F774" w14:textId="512DEB16" w:rsidR="00B074FA" w:rsidRDefault="00B074FA" w:rsidP="00DC00E2">
      <w:pPr>
        <w:spacing w:before="160"/>
      </w:pPr>
    </w:p>
    <w:tbl>
      <w:tblPr>
        <w:tblStyle w:val="TableGrid"/>
        <w:tblW w:w="10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"/>
        <w:gridCol w:w="1675"/>
        <w:gridCol w:w="1800"/>
        <w:gridCol w:w="6660"/>
      </w:tblGrid>
      <w:tr w:rsidR="00B074FA" w14:paraId="641EA2DC" w14:textId="77777777" w:rsidTr="009F4F9B">
        <w:tc>
          <w:tcPr>
            <w:tcW w:w="750" w:type="dxa"/>
          </w:tcPr>
          <w:p w14:paraId="2B503447" w14:textId="77777777" w:rsidR="00B074FA" w:rsidRDefault="00B074FA" w:rsidP="009F4F9B">
            <w:r>
              <w:t>Date</w:t>
            </w:r>
          </w:p>
        </w:tc>
        <w:tc>
          <w:tcPr>
            <w:tcW w:w="1675" w:type="dxa"/>
          </w:tcPr>
          <w:p w14:paraId="3EF2556B" w14:textId="11F84BB6" w:rsidR="00B074FA" w:rsidRDefault="00B074FA" w:rsidP="009F4F9B">
            <w:r>
              <w:t>12/4</w:t>
            </w:r>
          </w:p>
        </w:tc>
        <w:tc>
          <w:tcPr>
            <w:tcW w:w="1800" w:type="dxa"/>
          </w:tcPr>
          <w:p w14:paraId="71C3CA9A" w14:textId="77777777" w:rsidR="00B074FA" w:rsidRDefault="00B074FA" w:rsidP="009F4F9B">
            <w:r>
              <w:t>Team Member(s)</w:t>
            </w:r>
          </w:p>
        </w:tc>
        <w:tc>
          <w:tcPr>
            <w:tcW w:w="6660" w:type="dxa"/>
          </w:tcPr>
          <w:p w14:paraId="7F4062E3" w14:textId="77777777" w:rsidR="00B074FA" w:rsidRDefault="00B074FA" w:rsidP="009F4F9B">
            <w:r>
              <w:t>Mark</w:t>
            </w:r>
          </w:p>
        </w:tc>
      </w:tr>
      <w:tr w:rsidR="00B074FA" w14:paraId="2A73E772" w14:textId="77777777" w:rsidTr="009F4F9B">
        <w:tc>
          <w:tcPr>
            <w:tcW w:w="750" w:type="dxa"/>
          </w:tcPr>
          <w:p w14:paraId="065AD0A1" w14:textId="77777777" w:rsidR="00B074FA" w:rsidRDefault="00B074FA" w:rsidP="009F4F9B"/>
        </w:tc>
        <w:tc>
          <w:tcPr>
            <w:tcW w:w="1675" w:type="dxa"/>
          </w:tcPr>
          <w:p w14:paraId="650269E2" w14:textId="77777777" w:rsidR="00B074FA" w:rsidRDefault="00B074FA" w:rsidP="009F4F9B"/>
        </w:tc>
        <w:tc>
          <w:tcPr>
            <w:tcW w:w="1800" w:type="dxa"/>
          </w:tcPr>
          <w:p w14:paraId="28A4E230" w14:textId="77777777" w:rsidR="00B074FA" w:rsidRDefault="00B074FA" w:rsidP="009F4F9B">
            <w:r>
              <w:t>AI Engine</w:t>
            </w:r>
          </w:p>
        </w:tc>
        <w:tc>
          <w:tcPr>
            <w:tcW w:w="6660" w:type="dxa"/>
            <w:tcBorders>
              <w:bottom w:val="single" w:sz="4" w:space="0" w:color="auto"/>
            </w:tcBorders>
          </w:tcPr>
          <w:p w14:paraId="5886122B" w14:textId="77777777" w:rsidR="00B074FA" w:rsidRDefault="00B074FA" w:rsidP="009F4F9B">
            <w:r>
              <w:t>ChatGPT</w:t>
            </w:r>
          </w:p>
        </w:tc>
      </w:tr>
    </w:tbl>
    <w:p w14:paraId="3B82C280" w14:textId="48B0D991" w:rsidR="00B074FA" w:rsidRDefault="00B074FA" w:rsidP="00B074FA">
      <w:pPr>
        <w:spacing w:before="160"/>
      </w:pPr>
      <w:r>
        <w:t>Prompt: Create a basic structure of a login view using JavaFX. Don’t include handlers just include minimal text boxes and stuff</w:t>
      </w:r>
    </w:p>
    <w:p w14:paraId="661E5C34" w14:textId="77777777" w:rsidR="0029334F" w:rsidRDefault="0029334F" w:rsidP="00B074FA">
      <w:pPr>
        <w:spacing w:before="16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802"/>
        <w:gridCol w:w="1759"/>
        <w:gridCol w:w="1258"/>
      </w:tblGrid>
      <w:tr w:rsidR="0029334F" w:rsidRPr="0029334F" w14:paraId="4B9B0D42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D9654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2D00C9" w14:textId="77777777" w:rsidR="0029334F" w:rsidRPr="0029334F" w:rsidRDefault="0029334F" w:rsidP="0029334F">
            <w:pPr>
              <w:spacing w:before="160"/>
            </w:pPr>
            <w:r w:rsidRPr="0029334F">
              <w:t>Oct 23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840AEB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A26E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7D5145EB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878C4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1DBE3C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7E522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BDFAF4" w14:textId="77777777" w:rsidR="0029334F" w:rsidRPr="0029334F" w:rsidRDefault="0029334F" w:rsidP="0029334F">
            <w:pPr>
              <w:spacing w:before="160"/>
            </w:pPr>
            <w:r w:rsidRPr="0029334F">
              <w:t>ChatGPT</w:t>
            </w:r>
          </w:p>
        </w:tc>
      </w:tr>
    </w:tbl>
    <w:p w14:paraId="31F43C23" w14:textId="77777777" w:rsidR="0029334F" w:rsidRPr="0029334F" w:rsidRDefault="0029334F" w:rsidP="0029334F">
      <w:pPr>
        <w:spacing w:before="160"/>
      </w:pPr>
      <w:r w:rsidRPr="0029334F">
        <w:t xml:space="preserve">Prompt: </w:t>
      </w:r>
      <w:r w:rsidRPr="0029334F">
        <w:br/>
        <w:t>*here’s my code*</w:t>
      </w:r>
    </w:p>
    <w:p w14:paraId="01B3D69F" w14:textId="77777777" w:rsidR="0029334F" w:rsidRPr="0029334F" w:rsidRDefault="0029334F" w:rsidP="0029334F">
      <w:pPr>
        <w:spacing w:before="160"/>
      </w:pPr>
      <w:r w:rsidRPr="0029334F">
        <w:t>Give me a pane to fulfill the requirements for the set Seller Commission Pane. Don’t mess with anything else.</w:t>
      </w:r>
    </w:p>
    <w:p w14:paraId="6B3D454F" w14:textId="77777777" w:rsidR="0029334F" w:rsidRPr="0029334F" w:rsidRDefault="0029334F" w:rsidP="0029334F">
      <w:pPr>
        <w:spacing w:before="16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802"/>
        <w:gridCol w:w="1759"/>
        <w:gridCol w:w="1258"/>
      </w:tblGrid>
      <w:tr w:rsidR="0029334F" w:rsidRPr="0029334F" w14:paraId="6D4E4BA1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98E6B5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73AA" w14:textId="77777777" w:rsidR="0029334F" w:rsidRPr="0029334F" w:rsidRDefault="0029334F" w:rsidP="0029334F">
            <w:pPr>
              <w:spacing w:before="160"/>
            </w:pPr>
            <w:r w:rsidRPr="0029334F">
              <w:t>Oct 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064B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7344E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08E33EE5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61A3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697B0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FCF3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5D116" w14:textId="77777777" w:rsidR="0029334F" w:rsidRPr="0029334F" w:rsidRDefault="0029334F" w:rsidP="0029334F">
            <w:pPr>
              <w:spacing w:before="160"/>
            </w:pPr>
            <w:r w:rsidRPr="0029334F">
              <w:t>ChatGPT</w:t>
            </w:r>
          </w:p>
        </w:tc>
      </w:tr>
    </w:tbl>
    <w:p w14:paraId="10F07B16" w14:textId="77777777" w:rsidR="0029334F" w:rsidRPr="0029334F" w:rsidRDefault="0029334F" w:rsidP="0029334F">
      <w:pPr>
        <w:spacing w:before="160"/>
      </w:pPr>
      <w:r w:rsidRPr="0029334F">
        <w:t>Prompt: </w:t>
      </w:r>
    </w:p>
    <w:p w14:paraId="74AEAEB1" w14:textId="77777777" w:rsidR="0029334F" w:rsidRPr="0029334F" w:rsidRDefault="0029334F" w:rsidP="0029334F">
      <w:pPr>
        <w:spacing w:before="160"/>
      </w:pPr>
      <w:r w:rsidRPr="0029334F">
        <w:lastRenderedPageBreak/>
        <w:t>*here’s my code*</w:t>
      </w:r>
    </w:p>
    <w:p w14:paraId="6C70A2E0" w14:textId="77777777" w:rsidR="0029334F" w:rsidRPr="0029334F" w:rsidRDefault="0029334F" w:rsidP="0029334F">
      <w:pPr>
        <w:spacing w:before="160"/>
      </w:pPr>
      <w:r w:rsidRPr="0029334F">
        <w:t>I need three different views, one for each type of user, seller, buyer, and AS. They can only view certain things *gave project requirements*, make the necessary changes for each appropriate view, and add placeholders for other user stories.</w:t>
      </w:r>
    </w:p>
    <w:p w14:paraId="38255ED7" w14:textId="77777777" w:rsidR="0029334F" w:rsidRPr="0029334F" w:rsidRDefault="0029334F" w:rsidP="0029334F">
      <w:pPr>
        <w:spacing w:before="16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802"/>
        <w:gridCol w:w="1759"/>
        <w:gridCol w:w="1258"/>
      </w:tblGrid>
      <w:tr w:rsidR="0029334F" w:rsidRPr="0029334F" w14:paraId="78548629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43480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ED688" w14:textId="77777777" w:rsidR="0029334F" w:rsidRPr="0029334F" w:rsidRDefault="0029334F" w:rsidP="0029334F">
            <w:pPr>
              <w:spacing w:before="160"/>
            </w:pPr>
            <w:r w:rsidRPr="0029334F">
              <w:t>Oct 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91CEA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6FA13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2F1DA854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ABDC3D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2CE80E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CF1709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385B8" w14:textId="77777777" w:rsidR="0029334F" w:rsidRPr="0029334F" w:rsidRDefault="0029334F" w:rsidP="0029334F">
            <w:pPr>
              <w:spacing w:before="160"/>
            </w:pPr>
            <w:r w:rsidRPr="0029334F">
              <w:t>ChatGPT</w:t>
            </w:r>
          </w:p>
        </w:tc>
      </w:tr>
    </w:tbl>
    <w:p w14:paraId="1FCF791B" w14:textId="77777777" w:rsidR="0029334F" w:rsidRPr="0029334F" w:rsidRDefault="0029334F" w:rsidP="0029334F">
      <w:pPr>
        <w:spacing w:before="160"/>
      </w:pPr>
      <w:r w:rsidRPr="0029334F">
        <w:t>Prompt: </w:t>
      </w:r>
    </w:p>
    <w:p w14:paraId="7565CB6F" w14:textId="77777777" w:rsidR="0029334F" w:rsidRPr="0029334F" w:rsidRDefault="0029334F" w:rsidP="0029334F">
      <w:pPr>
        <w:spacing w:before="160"/>
      </w:pPr>
      <w:r w:rsidRPr="0029334F">
        <w:t>*here’s my code*</w:t>
      </w:r>
    </w:p>
    <w:p w14:paraId="5D3A5E3A" w14:textId="77777777" w:rsidR="0029334F" w:rsidRPr="0029334F" w:rsidRDefault="0029334F" w:rsidP="0029334F">
      <w:pPr>
        <w:spacing w:before="160"/>
      </w:pPr>
      <w:r w:rsidRPr="0029334F">
        <w:t>I need to do the show auctions user story. Make the changes to show this on the buyer pane. </w:t>
      </w:r>
    </w:p>
    <w:p w14:paraId="233DCF7B" w14:textId="77777777" w:rsidR="0029334F" w:rsidRPr="0029334F" w:rsidRDefault="0029334F" w:rsidP="0029334F">
      <w:pPr>
        <w:spacing w:before="16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802"/>
        <w:gridCol w:w="1759"/>
        <w:gridCol w:w="1258"/>
      </w:tblGrid>
      <w:tr w:rsidR="0029334F" w:rsidRPr="0029334F" w14:paraId="15BC7A8B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D778E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03C34" w14:textId="77777777" w:rsidR="0029334F" w:rsidRPr="0029334F" w:rsidRDefault="0029334F" w:rsidP="0029334F">
            <w:pPr>
              <w:spacing w:before="160"/>
            </w:pPr>
            <w:r w:rsidRPr="0029334F">
              <w:t>Oct 31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428AE1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D6BA79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730BDFE8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B5DE04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33026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ADC7A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58F069" w14:textId="77777777" w:rsidR="0029334F" w:rsidRPr="0029334F" w:rsidRDefault="0029334F" w:rsidP="0029334F">
            <w:pPr>
              <w:spacing w:before="160"/>
            </w:pPr>
            <w:r w:rsidRPr="0029334F">
              <w:t>ChatGPT</w:t>
            </w:r>
          </w:p>
        </w:tc>
      </w:tr>
    </w:tbl>
    <w:p w14:paraId="2999B979" w14:textId="77777777" w:rsidR="0029334F" w:rsidRPr="0029334F" w:rsidRDefault="0029334F" w:rsidP="0029334F">
      <w:pPr>
        <w:spacing w:before="160"/>
      </w:pPr>
      <w:r w:rsidRPr="0029334F">
        <w:t>Prompt: </w:t>
      </w:r>
    </w:p>
    <w:p w14:paraId="096D29E8" w14:textId="77777777" w:rsidR="0029334F" w:rsidRPr="0029334F" w:rsidRDefault="0029334F" w:rsidP="0029334F">
      <w:pPr>
        <w:spacing w:before="160"/>
      </w:pPr>
      <w:r w:rsidRPr="0029334F">
        <w:t>*here’s my code*</w:t>
      </w:r>
    </w:p>
    <w:p w14:paraId="3BED5FAE" w14:textId="77777777" w:rsidR="0029334F" w:rsidRPr="0029334F" w:rsidRDefault="0029334F" w:rsidP="0029334F">
      <w:pPr>
        <w:spacing w:before="160"/>
      </w:pPr>
      <w:r w:rsidRPr="0029334F">
        <w:t>I want the active auctions to each have a border around them, and make the “active auctions” text bold.</w:t>
      </w:r>
    </w:p>
    <w:p w14:paraId="1C7C6B1B" w14:textId="77777777" w:rsidR="0029334F" w:rsidRPr="0029334F" w:rsidRDefault="0029334F" w:rsidP="0029334F">
      <w:pPr>
        <w:spacing w:before="160"/>
      </w:pPr>
      <w:r w:rsidRPr="0029334F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055"/>
        <w:gridCol w:w="1759"/>
        <w:gridCol w:w="1258"/>
      </w:tblGrid>
      <w:tr w:rsidR="0029334F" w:rsidRPr="0029334F" w14:paraId="589B46FA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5BCED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DD34B" w14:textId="77777777" w:rsidR="0029334F" w:rsidRPr="0029334F" w:rsidRDefault="0029334F" w:rsidP="0029334F">
            <w:pPr>
              <w:spacing w:before="160"/>
            </w:pPr>
            <w:r w:rsidRPr="0029334F">
              <w:t>11/13/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2FE68C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C5DE6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34EAC094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EB990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1B3DC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FDE400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20AF1D" w14:textId="77777777" w:rsidR="0029334F" w:rsidRPr="0029334F" w:rsidRDefault="0029334F" w:rsidP="0029334F">
            <w:pPr>
              <w:spacing w:before="160"/>
            </w:pPr>
            <w:r w:rsidRPr="0029334F">
              <w:t>ChatGPT</w:t>
            </w:r>
          </w:p>
        </w:tc>
      </w:tr>
    </w:tbl>
    <w:p w14:paraId="2CEACDD3" w14:textId="77777777" w:rsidR="0029334F" w:rsidRPr="0029334F" w:rsidRDefault="0029334F" w:rsidP="0029334F">
      <w:pPr>
        <w:spacing w:before="160"/>
      </w:pPr>
      <w:r w:rsidRPr="0029334F">
        <w:t>Prompt: </w:t>
      </w:r>
    </w:p>
    <w:p w14:paraId="46E6EC3F" w14:textId="77777777" w:rsidR="0029334F" w:rsidRPr="0029334F" w:rsidRDefault="0029334F" w:rsidP="0029334F">
      <w:pPr>
        <w:spacing w:before="160"/>
      </w:pPr>
      <w:proofErr w:type="spellStart"/>
      <w:r w:rsidRPr="0029334F">
        <w:rPr>
          <w:i/>
          <w:iCs/>
        </w:rPr>
        <w:t>Heres</w:t>
      </w:r>
      <w:proofErr w:type="spellEnd"/>
      <w:r w:rsidRPr="0029334F">
        <w:rPr>
          <w:i/>
          <w:iCs/>
        </w:rPr>
        <w:t xml:space="preserve"> my SA class</w:t>
      </w:r>
    </w:p>
    <w:p w14:paraId="24020980" w14:textId="77777777" w:rsidR="0029334F" w:rsidRPr="0029334F" w:rsidRDefault="0029334F" w:rsidP="0029334F">
      <w:pPr>
        <w:spacing w:before="160"/>
      </w:pPr>
      <w:r w:rsidRPr="0029334F">
        <w:t>Can you write JUnit tests to validate all the methods in this code, aside from getters and setters?</w:t>
      </w:r>
    </w:p>
    <w:p w14:paraId="7D333A74" w14:textId="77777777" w:rsidR="0029334F" w:rsidRPr="0029334F" w:rsidRDefault="0029334F" w:rsidP="0029334F">
      <w:pPr>
        <w:spacing w:before="16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055"/>
        <w:gridCol w:w="1759"/>
        <w:gridCol w:w="1258"/>
      </w:tblGrid>
      <w:tr w:rsidR="0029334F" w:rsidRPr="0029334F" w14:paraId="5CB7369B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674DE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CE44E2" w14:textId="77777777" w:rsidR="0029334F" w:rsidRPr="0029334F" w:rsidRDefault="0029334F" w:rsidP="0029334F">
            <w:pPr>
              <w:spacing w:before="160"/>
            </w:pPr>
            <w:r w:rsidRPr="0029334F">
              <w:t>11/21/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582F1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ED4685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569A735D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B6AD6C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15A0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D26BAC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98970" w14:textId="77777777" w:rsidR="0029334F" w:rsidRPr="0029334F" w:rsidRDefault="0029334F" w:rsidP="0029334F">
            <w:pPr>
              <w:spacing w:before="160"/>
            </w:pPr>
            <w:r w:rsidRPr="0029334F">
              <w:t>ChatGPT</w:t>
            </w:r>
          </w:p>
        </w:tc>
      </w:tr>
    </w:tbl>
    <w:p w14:paraId="7E48A347" w14:textId="77777777" w:rsidR="0029334F" w:rsidRPr="0029334F" w:rsidRDefault="0029334F" w:rsidP="0029334F">
      <w:pPr>
        <w:spacing w:before="160"/>
      </w:pPr>
      <w:r w:rsidRPr="0029334F">
        <w:t>Prompt: *</w:t>
      </w:r>
      <w:proofErr w:type="spellStart"/>
      <w:r w:rsidRPr="0029334F">
        <w:t>Heres</w:t>
      </w:r>
      <w:proofErr w:type="spellEnd"/>
      <w:r w:rsidRPr="0029334F">
        <w:t xml:space="preserve"> two methods </w:t>
      </w:r>
      <w:proofErr w:type="spellStart"/>
      <w:r w:rsidRPr="0029334F">
        <w:t>setBuyerPremium</w:t>
      </w:r>
      <w:proofErr w:type="spellEnd"/>
      <w:r w:rsidRPr="0029334F">
        <w:t xml:space="preserve"> and </w:t>
      </w:r>
      <w:proofErr w:type="spellStart"/>
      <w:r w:rsidRPr="0029334F">
        <w:t>setSellerCommission</w:t>
      </w:r>
      <w:proofErr w:type="spellEnd"/>
      <w:r w:rsidRPr="0029334F">
        <w:t>*</w:t>
      </w:r>
    </w:p>
    <w:p w14:paraId="43ACDB98" w14:textId="77777777" w:rsidR="0029334F" w:rsidRPr="0029334F" w:rsidRDefault="0029334F" w:rsidP="0029334F">
      <w:pPr>
        <w:spacing w:before="160"/>
      </w:pPr>
      <w:r w:rsidRPr="0029334F">
        <w:t>Can you write Junit test cases for these two methods?</w:t>
      </w:r>
    </w:p>
    <w:p w14:paraId="59713959" w14:textId="77777777" w:rsidR="0029334F" w:rsidRPr="0029334F" w:rsidRDefault="0029334F" w:rsidP="0029334F">
      <w:pPr>
        <w:spacing w:before="160"/>
      </w:pPr>
      <w:r w:rsidRPr="0029334F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944"/>
        <w:gridCol w:w="1759"/>
        <w:gridCol w:w="1258"/>
      </w:tblGrid>
      <w:tr w:rsidR="0029334F" w:rsidRPr="0029334F" w14:paraId="552ADF5D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1F115" w14:textId="77777777" w:rsidR="0029334F" w:rsidRPr="0029334F" w:rsidRDefault="0029334F" w:rsidP="0029334F">
            <w:pPr>
              <w:spacing w:before="160"/>
            </w:pPr>
            <w:r w:rsidRPr="0029334F">
              <w:lastRenderedPageBreak/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7AA618" w14:textId="77777777" w:rsidR="0029334F" w:rsidRPr="0029334F" w:rsidRDefault="0029334F" w:rsidP="0029334F">
            <w:pPr>
              <w:spacing w:before="160"/>
            </w:pPr>
            <w:r w:rsidRPr="0029334F">
              <w:t>12/2/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2BD09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5AE5B3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03DB9DA9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DCBB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BEBFE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944FF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89651" w14:textId="77777777" w:rsidR="0029334F" w:rsidRPr="0029334F" w:rsidRDefault="0029334F" w:rsidP="0029334F">
            <w:pPr>
              <w:spacing w:before="160"/>
            </w:pPr>
            <w:r w:rsidRPr="0029334F">
              <w:t>ChatGPT</w:t>
            </w:r>
          </w:p>
        </w:tc>
      </w:tr>
    </w:tbl>
    <w:p w14:paraId="1B3C1604" w14:textId="77777777" w:rsidR="0029334F" w:rsidRPr="0029334F" w:rsidRDefault="0029334F" w:rsidP="0029334F">
      <w:pPr>
        <w:spacing w:before="160"/>
      </w:pPr>
      <w:r w:rsidRPr="0029334F">
        <w:t>Prompt: *</w:t>
      </w:r>
      <w:proofErr w:type="spellStart"/>
      <w:r w:rsidRPr="0029334F">
        <w:t>heres</w:t>
      </w:r>
      <w:proofErr w:type="spellEnd"/>
      <w:r w:rsidRPr="0029334F">
        <w:t xml:space="preserve"> a picture of a class diagram*</w:t>
      </w:r>
    </w:p>
    <w:p w14:paraId="6B256514" w14:textId="77777777" w:rsidR="0029334F" w:rsidRPr="0029334F" w:rsidRDefault="0029334F" w:rsidP="0029334F">
      <w:pPr>
        <w:spacing w:before="160"/>
      </w:pPr>
      <w:r w:rsidRPr="0029334F">
        <w:t>can you write the code for this class?</w:t>
      </w:r>
    </w:p>
    <w:p w14:paraId="14A39100" w14:textId="77777777" w:rsidR="0029334F" w:rsidRPr="0029334F" w:rsidRDefault="0029334F" w:rsidP="0029334F">
      <w:pPr>
        <w:spacing w:before="160"/>
      </w:pPr>
      <w:r w:rsidRPr="0029334F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944"/>
        <w:gridCol w:w="1759"/>
        <w:gridCol w:w="1258"/>
      </w:tblGrid>
      <w:tr w:rsidR="0029334F" w:rsidRPr="0029334F" w14:paraId="56EC66A2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FE73A8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A7D8E2" w14:textId="77777777" w:rsidR="0029334F" w:rsidRPr="0029334F" w:rsidRDefault="0029334F" w:rsidP="0029334F">
            <w:pPr>
              <w:spacing w:before="160"/>
            </w:pPr>
            <w:r w:rsidRPr="0029334F">
              <w:t>12/5/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842AC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2A1F8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123B1A1C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2A2FE4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C0BE7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18119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2704E" w14:textId="77777777" w:rsidR="0029334F" w:rsidRPr="0029334F" w:rsidRDefault="0029334F" w:rsidP="0029334F">
            <w:pPr>
              <w:spacing w:before="160"/>
            </w:pPr>
            <w:proofErr w:type="spellStart"/>
            <w:r w:rsidRPr="0029334F">
              <w:t>Chatgpt</w:t>
            </w:r>
            <w:proofErr w:type="spellEnd"/>
          </w:p>
        </w:tc>
      </w:tr>
    </w:tbl>
    <w:p w14:paraId="00655960" w14:textId="77777777" w:rsidR="0029334F" w:rsidRPr="0029334F" w:rsidRDefault="0029334F" w:rsidP="0029334F">
      <w:pPr>
        <w:spacing w:before="160"/>
      </w:pPr>
      <w:r w:rsidRPr="0029334F">
        <w:t>Prompt: *</w:t>
      </w:r>
      <w:proofErr w:type="spellStart"/>
      <w:r w:rsidRPr="0029334F">
        <w:t>Heres</w:t>
      </w:r>
      <w:proofErr w:type="spellEnd"/>
      <w:r w:rsidRPr="0029334F">
        <w:t xml:space="preserve"> the class diagram*</w:t>
      </w:r>
    </w:p>
    <w:p w14:paraId="4B226A00" w14:textId="77777777" w:rsidR="0029334F" w:rsidRPr="0029334F" w:rsidRDefault="0029334F" w:rsidP="0029334F">
      <w:pPr>
        <w:spacing w:before="160"/>
      </w:pPr>
      <w:r w:rsidRPr="0029334F">
        <w:t xml:space="preserve">Fix the </w:t>
      </w:r>
      <w:proofErr w:type="spellStart"/>
      <w:r w:rsidRPr="0029334F">
        <w:t>CategoryController</w:t>
      </w:r>
      <w:proofErr w:type="spellEnd"/>
      <w:r w:rsidRPr="0029334F">
        <w:t xml:space="preserve"> class</w:t>
      </w:r>
    </w:p>
    <w:p w14:paraId="02496FB3" w14:textId="77777777" w:rsidR="0029334F" w:rsidRPr="0029334F" w:rsidRDefault="0029334F" w:rsidP="0029334F">
      <w:pPr>
        <w:spacing w:before="16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944"/>
        <w:gridCol w:w="1759"/>
        <w:gridCol w:w="1258"/>
      </w:tblGrid>
      <w:tr w:rsidR="0029334F" w:rsidRPr="0029334F" w14:paraId="06C7A48A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4EE4E4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FE7E2" w14:textId="77777777" w:rsidR="0029334F" w:rsidRPr="0029334F" w:rsidRDefault="0029334F" w:rsidP="0029334F">
            <w:pPr>
              <w:spacing w:before="160"/>
            </w:pPr>
            <w:r w:rsidRPr="0029334F">
              <w:t>12/5/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F868C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95A3C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245EC831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FF576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87399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7BC95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A4752" w14:textId="77777777" w:rsidR="0029334F" w:rsidRPr="0029334F" w:rsidRDefault="0029334F" w:rsidP="0029334F">
            <w:pPr>
              <w:spacing w:before="160"/>
            </w:pPr>
            <w:proofErr w:type="spellStart"/>
            <w:r w:rsidRPr="0029334F">
              <w:t>Chatgpt</w:t>
            </w:r>
            <w:proofErr w:type="spellEnd"/>
          </w:p>
        </w:tc>
      </w:tr>
    </w:tbl>
    <w:p w14:paraId="6332CA81" w14:textId="77777777" w:rsidR="0029334F" w:rsidRPr="0029334F" w:rsidRDefault="0029334F" w:rsidP="0029334F">
      <w:pPr>
        <w:spacing w:before="160"/>
      </w:pPr>
      <w:r w:rsidRPr="0029334F">
        <w:t>Prompt: *</w:t>
      </w:r>
      <w:proofErr w:type="spellStart"/>
      <w:r w:rsidRPr="0029334F">
        <w:t>Heres</w:t>
      </w:r>
      <w:proofErr w:type="spellEnd"/>
      <w:r w:rsidRPr="0029334F">
        <w:t xml:space="preserve"> the class diagram*</w:t>
      </w:r>
    </w:p>
    <w:p w14:paraId="2E8F9460" w14:textId="77777777" w:rsidR="0029334F" w:rsidRPr="0029334F" w:rsidRDefault="0029334F" w:rsidP="0029334F">
      <w:pPr>
        <w:spacing w:before="160"/>
      </w:pPr>
      <w:r w:rsidRPr="0029334F">
        <w:t xml:space="preserve">Fix the </w:t>
      </w:r>
      <w:proofErr w:type="spellStart"/>
      <w:r w:rsidRPr="0029334F">
        <w:t>UserController</w:t>
      </w:r>
      <w:proofErr w:type="spellEnd"/>
      <w:r w:rsidRPr="0029334F">
        <w:t xml:space="preserve"> class</w:t>
      </w:r>
    </w:p>
    <w:p w14:paraId="553BF4B9" w14:textId="77777777" w:rsidR="0029334F" w:rsidRPr="0029334F" w:rsidRDefault="0029334F" w:rsidP="0029334F">
      <w:pPr>
        <w:spacing w:before="16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944"/>
        <w:gridCol w:w="1759"/>
        <w:gridCol w:w="1258"/>
      </w:tblGrid>
      <w:tr w:rsidR="0029334F" w:rsidRPr="0029334F" w14:paraId="782D9B48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852D7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F090D" w14:textId="77777777" w:rsidR="0029334F" w:rsidRPr="0029334F" w:rsidRDefault="0029334F" w:rsidP="0029334F">
            <w:pPr>
              <w:spacing w:before="160"/>
            </w:pPr>
            <w:r w:rsidRPr="0029334F">
              <w:t>12/5/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B16CE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6C9EE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5625F73D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B019C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9793E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D0283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361DE7" w14:textId="77777777" w:rsidR="0029334F" w:rsidRPr="0029334F" w:rsidRDefault="0029334F" w:rsidP="0029334F">
            <w:pPr>
              <w:spacing w:before="160"/>
            </w:pPr>
            <w:proofErr w:type="spellStart"/>
            <w:r w:rsidRPr="0029334F">
              <w:t>Chatgpt</w:t>
            </w:r>
            <w:proofErr w:type="spellEnd"/>
          </w:p>
        </w:tc>
      </w:tr>
    </w:tbl>
    <w:p w14:paraId="098AD494" w14:textId="77777777" w:rsidR="0029334F" w:rsidRPr="0029334F" w:rsidRDefault="0029334F" w:rsidP="0029334F">
      <w:pPr>
        <w:spacing w:before="160"/>
      </w:pPr>
      <w:r w:rsidRPr="0029334F">
        <w:t>Prompt: *</w:t>
      </w:r>
      <w:proofErr w:type="spellStart"/>
      <w:r w:rsidRPr="0029334F">
        <w:t>Heres</w:t>
      </w:r>
      <w:proofErr w:type="spellEnd"/>
      <w:r w:rsidRPr="0029334F">
        <w:t xml:space="preserve"> the class diagram*</w:t>
      </w:r>
    </w:p>
    <w:p w14:paraId="2E09D715" w14:textId="77777777" w:rsidR="0029334F" w:rsidRPr="0029334F" w:rsidRDefault="0029334F" w:rsidP="0029334F">
      <w:pPr>
        <w:spacing w:before="160"/>
      </w:pPr>
      <w:r w:rsidRPr="0029334F">
        <w:t xml:space="preserve">Make the </w:t>
      </w:r>
      <w:proofErr w:type="spellStart"/>
      <w:r w:rsidRPr="0029334F">
        <w:t>BidController</w:t>
      </w:r>
      <w:proofErr w:type="spellEnd"/>
      <w:r w:rsidRPr="0029334F">
        <w:t xml:space="preserve"> class</w:t>
      </w:r>
    </w:p>
    <w:p w14:paraId="4A8D05A3" w14:textId="77777777" w:rsidR="0029334F" w:rsidRPr="0029334F" w:rsidRDefault="0029334F" w:rsidP="0029334F">
      <w:pPr>
        <w:spacing w:before="16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055"/>
        <w:gridCol w:w="1759"/>
        <w:gridCol w:w="1258"/>
      </w:tblGrid>
      <w:tr w:rsidR="0029334F" w:rsidRPr="0029334F" w14:paraId="57F0EE1B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1E2338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9EF7D" w14:textId="77777777" w:rsidR="0029334F" w:rsidRPr="0029334F" w:rsidRDefault="0029334F" w:rsidP="0029334F">
            <w:pPr>
              <w:spacing w:before="160"/>
            </w:pPr>
            <w:r w:rsidRPr="0029334F">
              <w:t>12/10/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56793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35216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4E234638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B7306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A898A0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41E19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3752F" w14:textId="77777777" w:rsidR="0029334F" w:rsidRPr="0029334F" w:rsidRDefault="0029334F" w:rsidP="0029334F">
            <w:pPr>
              <w:spacing w:before="160"/>
            </w:pPr>
            <w:proofErr w:type="spellStart"/>
            <w:r w:rsidRPr="0029334F">
              <w:t>Chatgpt</w:t>
            </w:r>
            <w:proofErr w:type="spellEnd"/>
          </w:p>
        </w:tc>
      </w:tr>
    </w:tbl>
    <w:p w14:paraId="3A49AA63" w14:textId="77777777" w:rsidR="0029334F" w:rsidRPr="0029334F" w:rsidRDefault="0029334F" w:rsidP="0029334F">
      <w:pPr>
        <w:spacing w:before="160"/>
      </w:pPr>
      <w:r w:rsidRPr="0029334F">
        <w:t>Prompt: *Here’s all the models*</w:t>
      </w:r>
    </w:p>
    <w:p w14:paraId="371A5BDA" w14:textId="77777777" w:rsidR="0029334F" w:rsidRPr="0029334F" w:rsidRDefault="0029334F" w:rsidP="0029334F">
      <w:pPr>
        <w:spacing w:before="160"/>
      </w:pPr>
      <w:r w:rsidRPr="0029334F">
        <w:t>make test classes please</w:t>
      </w:r>
    </w:p>
    <w:p w14:paraId="09428367" w14:textId="77777777" w:rsidR="0029334F" w:rsidRPr="0029334F" w:rsidRDefault="0029334F" w:rsidP="0029334F">
      <w:pPr>
        <w:spacing w:before="160"/>
      </w:pPr>
      <w:r w:rsidRPr="0029334F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0"/>
        <w:gridCol w:w="1055"/>
        <w:gridCol w:w="1759"/>
        <w:gridCol w:w="1258"/>
      </w:tblGrid>
      <w:tr w:rsidR="0029334F" w:rsidRPr="0029334F" w14:paraId="7325981B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B7CBA7" w14:textId="77777777" w:rsidR="0029334F" w:rsidRPr="0029334F" w:rsidRDefault="0029334F" w:rsidP="0029334F">
            <w:pPr>
              <w:spacing w:before="160"/>
            </w:pPr>
            <w:r w:rsidRPr="0029334F">
              <w:t>Date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C9937" w14:textId="77777777" w:rsidR="0029334F" w:rsidRPr="0029334F" w:rsidRDefault="0029334F" w:rsidP="0029334F">
            <w:pPr>
              <w:spacing w:before="160"/>
            </w:pPr>
            <w:r w:rsidRPr="0029334F">
              <w:t>12/11/24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E9AC4" w14:textId="77777777" w:rsidR="0029334F" w:rsidRPr="0029334F" w:rsidRDefault="0029334F" w:rsidP="0029334F">
            <w:pPr>
              <w:spacing w:before="160"/>
            </w:pPr>
            <w:r w:rsidRPr="0029334F">
              <w:t>Team Member(s)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40522" w14:textId="77777777" w:rsidR="0029334F" w:rsidRPr="0029334F" w:rsidRDefault="0029334F" w:rsidP="0029334F">
            <w:pPr>
              <w:spacing w:before="160"/>
            </w:pPr>
            <w:r w:rsidRPr="0029334F">
              <w:t>Wyatt Price</w:t>
            </w:r>
          </w:p>
        </w:tc>
      </w:tr>
      <w:tr w:rsidR="0029334F" w:rsidRPr="0029334F" w14:paraId="3493AE5E" w14:textId="77777777" w:rsidTr="0029334F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92AD7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D244B" w14:textId="77777777" w:rsidR="0029334F" w:rsidRPr="0029334F" w:rsidRDefault="0029334F" w:rsidP="0029334F">
            <w:pPr>
              <w:spacing w:before="160"/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60ED6" w14:textId="77777777" w:rsidR="0029334F" w:rsidRPr="0029334F" w:rsidRDefault="0029334F" w:rsidP="0029334F">
            <w:pPr>
              <w:spacing w:before="160"/>
            </w:pPr>
            <w:r w:rsidRPr="0029334F">
              <w:t>AI Engine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40D6B" w14:textId="77777777" w:rsidR="0029334F" w:rsidRPr="0029334F" w:rsidRDefault="0029334F" w:rsidP="0029334F">
            <w:pPr>
              <w:spacing w:before="160"/>
            </w:pPr>
            <w:proofErr w:type="spellStart"/>
            <w:r w:rsidRPr="0029334F">
              <w:t>Chatgpt</w:t>
            </w:r>
            <w:proofErr w:type="spellEnd"/>
          </w:p>
        </w:tc>
      </w:tr>
    </w:tbl>
    <w:p w14:paraId="20952697" w14:textId="77777777" w:rsidR="0029334F" w:rsidRPr="0029334F" w:rsidRDefault="0029334F" w:rsidP="0029334F">
      <w:pPr>
        <w:spacing w:before="160"/>
      </w:pPr>
      <w:r w:rsidRPr="0029334F">
        <w:t>Prompt: *</w:t>
      </w:r>
      <w:proofErr w:type="spellStart"/>
      <w:r w:rsidRPr="0029334F">
        <w:t>heres</w:t>
      </w:r>
      <w:proofErr w:type="spellEnd"/>
      <w:r w:rsidRPr="0029334F">
        <w:t xml:space="preserve"> the controllers*</w:t>
      </w:r>
    </w:p>
    <w:p w14:paraId="14F62B8D" w14:textId="77777777" w:rsidR="0029334F" w:rsidRPr="0029334F" w:rsidRDefault="0029334F" w:rsidP="0029334F">
      <w:pPr>
        <w:spacing w:before="160"/>
      </w:pPr>
      <w:r w:rsidRPr="0029334F">
        <w:t>Generate JUnit test classes for them</w:t>
      </w:r>
    </w:p>
    <w:p w14:paraId="4057C9DC" w14:textId="77777777" w:rsidR="0029334F" w:rsidRDefault="0029334F" w:rsidP="00B074FA">
      <w:pPr>
        <w:spacing w:before="160"/>
      </w:pPr>
    </w:p>
    <w:p w14:paraId="7D3159A2" w14:textId="77777777" w:rsidR="00E23247" w:rsidRDefault="00E23247" w:rsidP="00E23247">
      <w:pPr>
        <w:spacing w:before="160"/>
      </w:pPr>
    </w:p>
    <w:sectPr w:rsidR="00E23247" w:rsidSect="00E232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EB5F85" w14:textId="77777777" w:rsidR="00CA030C" w:rsidRDefault="00CA030C" w:rsidP="00A069F4">
      <w:pPr>
        <w:spacing w:after="0"/>
      </w:pPr>
      <w:r>
        <w:separator/>
      </w:r>
    </w:p>
  </w:endnote>
  <w:endnote w:type="continuationSeparator" w:id="0">
    <w:p w14:paraId="029038B4" w14:textId="77777777" w:rsidR="00CA030C" w:rsidRDefault="00CA030C" w:rsidP="00A069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5741D" w14:textId="77777777" w:rsidR="00CA030C" w:rsidRDefault="00CA030C" w:rsidP="00A069F4">
      <w:pPr>
        <w:spacing w:after="0"/>
      </w:pPr>
      <w:r>
        <w:separator/>
      </w:r>
    </w:p>
  </w:footnote>
  <w:footnote w:type="continuationSeparator" w:id="0">
    <w:p w14:paraId="55AC78F0" w14:textId="77777777" w:rsidR="00CA030C" w:rsidRDefault="00CA030C" w:rsidP="00A069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460C"/>
    <w:multiLevelType w:val="hybridMultilevel"/>
    <w:tmpl w:val="F0522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447B9"/>
    <w:multiLevelType w:val="hybridMultilevel"/>
    <w:tmpl w:val="9C90B49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3513"/>
    <w:multiLevelType w:val="hybridMultilevel"/>
    <w:tmpl w:val="8ECCA6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544756"/>
    <w:multiLevelType w:val="hybridMultilevel"/>
    <w:tmpl w:val="C0B470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A266D8"/>
    <w:multiLevelType w:val="hybridMultilevel"/>
    <w:tmpl w:val="6ABAED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24A6E97"/>
    <w:multiLevelType w:val="hybridMultilevel"/>
    <w:tmpl w:val="EE586D4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1A25A4"/>
    <w:multiLevelType w:val="hybridMultilevel"/>
    <w:tmpl w:val="85C0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C5CDB"/>
    <w:multiLevelType w:val="hybridMultilevel"/>
    <w:tmpl w:val="CF300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75A5D"/>
    <w:multiLevelType w:val="hybridMultilevel"/>
    <w:tmpl w:val="F016298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FB941A2"/>
    <w:multiLevelType w:val="hybridMultilevel"/>
    <w:tmpl w:val="0316D7C8"/>
    <w:lvl w:ilvl="0" w:tplc="414A04A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85BBE"/>
    <w:multiLevelType w:val="hybridMultilevel"/>
    <w:tmpl w:val="893093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AB43F7"/>
    <w:multiLevelType w:val="multilevel"/>
    <w:tmpl w:val="91D28B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6186805"/>
    <w:multiLevelType w:val="hybridMultilevel"/>
    <w:tmpl w:val="8F46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E03BB3"/>
    <w:multiLevelType w:val="hybridMultilevel"/>
    <w:tmpl w:val="FCB8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E54984"/>
    <w:multiLevelType w:val="hybridMultilevel"/>
    <w:tmpl w:val="143240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EF504C9"/>
    <w:multiLevelType w:val="hybridMultilevel"/>
    <w:tmpl w:val="9C5C0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236CA4"/>
    <w:multiLevelType w:val="multilevel"/>
    <w:tmpl w:val="FD72ABA0"/>
    <w:lvl w:ilvl="0">
      <w:start w:val="1"/>
      <w:numFmt w:val="decimal"/>
      <w:pStyle w:val="AppendixStyle"/>
      <w:lvlText w:val="Appendix %1"/>
      <w:lvlJc w:val="left"/>
      <w:pPr>
        <w:ind w:left="432" w:hanging="432"/>
      </w:pPr>
      <w:rPr>
        <w:rFonts w:ascii="Calibri Light" w:hAnsi="Calibri Light" w:hint="default"/>
        <w:b/>
        <w:i w:val="0"/>
        <w:sz w:val="26"/>
      </w:rPr>
    </w:lvl>
    <w:lvl w:ilvl="1">
      <w:start w:val="1"/>
      <w:numFmt w:val="decimal"/>
      <w:lvlText w:val="Appendix 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944E33"/>
    <w:multiLevelType w:val="hybridMultilevel"/>
    <w:tmpl w:val="93106D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E44B1B"/>
    <w:multiLevelType w:val="hybridMultilevel"/>
    <w:tmpl w:val="03681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90AB9"/>
    <w:multiLevelType w:val="hybridMultilevel"/>
    <w:tmpl w:val="35009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93089">
    <w:abstractNumId w:val="11"/>
  </w:num>
  <w:num w:numId="2" w16cid:durableId="948580907">
    <w:abstractNumId w:val="18"/>
  </w:num>
  <w:num w:numId="3" w16cid:durableId="1497456210">
    <w:abstractNumId w:val="16"/>
  </w:num>
  <w:num w:numId="4" w16cid:durableId="339162658">
    <w:abstractNumId w:val="17"/>
  </w:num>
  <w:num w:numId="5" w16cid:durableId="782457205">
    <w:abstractNumId w:val="12"/>
  </w:num>
  <w:num w:numId="6" w16cid:durableId="543828801">
    <w:abstractNumId w:val="10"/>
  </w:num>
  <w:num w:numId="7" w16cid:durableId="583337533">
    <w:abstractNumId w:val="3"/>
  </w:num>
  <w:num w:numId="8" w16cid:durableId="250630338">
    <w:abstractNumId w:val="4"/>
  </w:num>
  <w:num w:numId="9" w16cid:durableId="336806041">
    <w:abstractNumId w:val="8"/>
  </w:num>
  <w:num w:numId="10" w16cid:durableId="251397952">
    <w:abstractNumId w:val="6"/>
  </w:num>
  <w:num w:numId="11" w16cid:durableId="689717494">
    <w:abstractNumId w:val="11"/>
  </w:num>
  <w:num w:numId="12" w16cid:durableId="2091806829">
    <w:abstractNumId w:val="14"/>
  </w:num>
  <w:num w:numId="13" w16cid:durableId="1587377631">
    <w:abstractNumId w:val="15"/>
  </w:num>
  <w:num w:numId="14" w16cid:durableId="161966640">
    <w:abstractNumId w:val="5"/>
  </w:num>
  <w:num w:numId="15" w16cid:durableId="836044868">
    <w:abstractNumId w:val="1"/>
  </w:num>
  <w:num w:numId="16" w16cid:durableId="556010765">
    <w:abstractNumId w:val="0"/>
  </w:num>
  <w:num w:numId="17" w16cid:durableId="701249988">
    <w:abstractNumId w:val="7"/>
  </w:num>
  <w:num w:numId="18" w16cid:durableId="1178693811">
    <w:abstractNumId w:val="9"/>
  </w:num>
  <w:num w:numId="19" w16cid:durableId="116533243">
    <w:abstractNumId w:val="19"/>
  </w:num>
  <w:num w:numId="20" w16cid:durableId="386420662">
    <w:abstractNumId w:val="13"/>
  </w:num>
  <w:num w:numId="21" w16cid:durableId="1098409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77F"/>
    <w:rsid w:val="0001584D"/>
    <w:rsid w:val="00027478"/>
    <w:rsid w:val="000369E8"/>
    <w:rsid w:val="00044C8C"/>
    <w:rsid w:val="00071B7B"/>
    <w:rsid w:val="00072C6F"/>
    <w:rsid w:val="00076197"/>
    <w:rsid w:val="0009071B"/>
    <w:rsid w:val="000D20FD"/>
    <w:rsid w:val="000D49D9"/>
    <w:rsid w:val="000E1749"/>
    <w:rsid w:val="000F71D3"/>
    <w:rsid w:val="00101F9F"/>
    <w:rsid w:val="001121C4"/>
    <w:rsid w:val="001573F2"/>
    <w:rsid w:val="00175202"/>
    <w:rsid w:val="001814EF"/>
    <w:rsid w:val="001B249D"/>
    <w:rsid w:val="001C1F13"/>
    <w:rsid w:val="00210B7A"/>
    <w:rsid w:val="00237ACF"/>
    <w:rsid w:val="0024716D"/>
    <w:rsid w:val="0029334F"/>
    <w:rsid w:val="002953BD"/>
    <w:rsid w:val="002B2608"/>
    <w:rsid w:val="002E4D87"/>
    <w:rsid w:val="002F0773"/>
    <w:rsid w:val="003117CF"/>
    <w:rsid w:val="00321D9B"/>
    <w:rsid w:val="00325BA3"/>
    <w:rsid w:val="00331BD8"/>
    <w:rsid w:val="003460D9"/>
    <w:rsid w:val="00363FC9"/>
    <w:rsid w:val="00386949"/>
    <w:rsid w:val="003B197E"/>
    <w:rsid w:val="003C3F35"/>
    <w:rsid w:val="003D3B78"/>
    <w:rsid w:val="003D6EC1"/>
    <w:rsid w:val="003F5620"/>
    <w:rsid w:val="004453ED"/>
    <w:rsid w:val="00454559"/>
    <w:rsid w:val="00462EE1"/>
    <w:rsid w:val="0047489C"/>
    <w:rsid w:val="00476AC5"/>
    <w:rsid w:val="00480783"/>
    <w:rsid w:val="004823A5"/>
    <w:rsid w:val="00495213"/>
    <w:rsid w:val="004C1322"/>
    <w:rsid w:val="004C40C5"/>
    <w:rsid w:val="004C51FE"/>
    <w:rsid w:val="004C5664"/>
    <w:rsid w:val="004F25A0"/>
    <w:rsid w:val="004F6833"/>
    <w:rsid w:val="00507F2A"/>
    <w:rsid w:val="00524A57"/>
    <w:rsid w:val="00524F9E"/>
    <w:rsid w:val="00525AF3"/>
    <w:rsid w:val="005B4B0A"/>
    <w:rsid w:val="00602045"/>
    <w:rsid w:val="00616D2B"/>
    <w:rsid w:val="00636B57"/>
    <w:rsid w:val="00646318"/>
    <w:rsid w:val="00647186"/>
    <w:rsid w:val="00675408"/>
    <w:rsid w:val="00696BEF"/>
    <w:rsid w:val="006A702E"/>
    <w:rsid w:val="006B1995"/>
    <w:rsid w:val="006C12D4"/>
    <w:rsid w:val="006D63EF"/>
    <w:rsid w:val="006E3DDD"/>
    <w:rsid w:val="006F6578"/>
    <w:rsid w:val="0071230D"/>
    <w:rsid w:val="00724724"/>
    <w:rsid w:val="00737FFD"/>
    <w:rsid w:val="00740028"/>
    <w:rsid w:val="00747542"/>
    <w:rsid w:val="0076101F"/>
    <w:rsid w:val="007633D8"/>
    <w:rsid w:val="00766E51"/>
    <w:rsid w:val="00787361"/>
    <w:rsid w:val="007878F0"/>
    <w:rsid w:val="00790C10"/>
    <w:rsid w:val="007A185C"/>
    <w:rsid w:val="007A5FEF"/>
    <w:rsid w:val="007B2359"/>
    <w:rsid w:val="007C01EB"/>
    <w:rsid w:val="007C053F"/>
    <w:rsid w:val="00803237"/>
    <w:rsid w:val="0081477F"/>
    <w:rsid w:val="00827279"/>
    <w:rsid w:val="00827CDB"/>
    <w:rsid w:val="008411A3"/>
    <w:rsid w:val="00850021"/>
    <w:rsid w:val="0086793B"/>
    <w:rsid w:val="00867A35"/>
    <w:rsid w:val="008929F9"/>
    <w:rsid w:val="00892CBD"/>
    <w:rsid w:val="0089540C"/>
    <w:rsid w:val="008B20DB"/>
    <w:rsid w:val="008B7821"/>
    <w:rsid w:val="009030B1"/>
    <w:rsid w:val="0090535A"/>
    <w:rsid w:val="00905509"/>
    <w:rsid w:val="0094527C"/>
    <w:rsid w:val="00946097"/>
    <w:rsid w:val="009534CC"/>
    <w:rsid w:val="00953F4B"/>
    <w:rsid w:val="0095637E"/>
    <w:rsid w:val="00970DF4"/>
    <w:rsid w:val="009711D5"/>
    <w:rsid w:val="00987C04"/>
    <w:rsid w:val="00990754"/>
    <w:rsid w:val="009C2399"/>
    <w:rsid w:val="009C4275"/>
    <w:rsid w:val="009E4BDC"/>
    <w:rsid w:val="00A02A83"/>
    <w:rsid w:val="00A049F8"/>
    <w:rsid w:val="00A069F4"/>
    <w:rsid w:val="00A12C39"/>
    <w:rsid w:val="00A15C37"/>
    <w:rsid w:val="00A5639E"/>
    <w:rsid w:val="00A73D4F"/>
    <w:rsid w:val="00A750A4"/>
    <w:rsid w:val="00A907B9"/>
    <w:rsid w:val="00AB2AF6"/>
    <w:rsid w:val="00AE6B0D"/>
    <w:rsid w:val="00B01623"/>
    <w:rsid w:val="00B0452B"/>
    <w:rsid w:val="00B05629"/>
    <w:rsid w:val="00B074FA"/>
    <w:rsid w:val="00B11B7C"/>
    <w:rsid w:val="00B33827"/>
    <w:rsid w:val="00B46541"/>
    <w:rsid w:val="00B51000"/>
    <w:rsid w:val="00B5476E"/>
    <w:rsid w:val="00B56797"/>
    <w:rsid w:val="00B802DE"/>
    <w:rsid w:val="00B90573"/>
    <w:rsid w:val="00B95EAC"/>
    <w:rsid w:val="00B97BE4"/>
    <w:rsid w:val="00BB5ACA"/>
    <w:rsid w:val="00BC30B7"/>
    <w:rsid w:val="00C33AE2"/>
    <w:rsid w:val="00C97E21"/>
    <w:rsid w:val="00CA030C"/>
    <w:rsid w:val="00CA4641"/>
    <w:rsid w:val="00CC2485"/>
    <w:rsid w:val="00CC5A71"/>
    <w:rsid w:val="00CD4B84"/>
    <w:rsid w:val="00CF2855"/>
    <w:rsid w:val="00CF40F6"/>
    <w:rsid w:val="00D37BF1"/>
    <w:rsid w:val="00D60EE2"/>
    <w:rsid w:val="00D621B0"/>
    <w:rsid w:val="00D67267"/>
    <w:rsid w:val="00D739CA"/>
    <w:rsid w:val="00D7548A"/>
    <w:rsid w:val="00D8309C"/>
    <w:rsid w:val="00D87F33"/>
    <w:rsid w:val="00DA443D"/>
    <w:rsid w:val="00DA4741"/>
    <w:rsid w:val="00DB744A"/>
    <w:rsid w:val="00DC00E2"/>
    <w:rsid w:val="00DC2C2F"/>
    <w:rsid w:val="00DD09AD"/>
    <w:rsid w:val="00DD7145"/>
    <w:rsid w:val="00DF0541"/>
    <w:rsid w:val="00E0041C"/>
    <w:rsid w:val="00E23247"/>
    <w:rsid w:val="00E30EC8"/>
    <w:rsid w:val="00E347F2"/>
    <w:rsid w:val="00E42F82"/>
    <w:rsid w:val="00E500FE"/>
    <w:rsid w:val="00E86F89"/>
    <w:rsid w:val="00E909B1"/>
    <w:rsid w:val="00E919ED"/>
    <w:rsid w:val="00E93E07"/>
    <w:rsid w:val="00E95EBE"/>
    <w:rsid w:val="00E961EA"/>
    <w:rsid w:val="00E96AD1"/>
    <w:rsid w:val="00E9734A"/>
    <w:rsid w:val="00EB1BB6"/>
    <w:rsid w:val="00EF5FD5"/>
    <w:rsid w:val="00F118B3"/>
    <w:rsid w:val="00F37BD4"/>
    <w:rsid w:val="00F47B2C"/>
    <w:rsid w:val="00F62122"/>
    <w:rsid w:val="00F818F5"/>
    <w:rsid w:val="00FB4DC2"/>
    <w:rsid w:val="00FD269B"/>
    <w:rsid w:val="00FD4F09"/>
    <w:rsid w:val="00FE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6D8A0A"/>
  <w15:chartTrackingRefBased/>
  <w15:docId w15:val="{F3F0DD72-AC59-411F-B4A4-B65BAEC9A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F33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71D3"/>
    <w:pPr>
      <w:keepNext/>
      <w:keepLines/>
      <w:numPr>
        <w:numId w:val="1"/>
      </w:numPr>
      <w:shd w:val="clear" w:color="auto" w:fill="C5E0B3" w:themeFill="accent6" w:themeFillTint="66"/>
      <w:spacing w:before="160" w:after="120"/>
      <w:outlineLvl w:val="0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F13"/>
    <w:pPr>
      <w:keepNext/>
      <w:keepLines/>
      <w:numPr>
        <w:ilvl w:val="1"/>
        <w:numId w:val="1"/>
      </w:numPr>
      <w:shd w:val="clear" w:color="auto" w:fill="C5E0B3" w:themeFill="accent6" w:themeFillTint="66"/>
      <w:spacing w:before="120" w:after="12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F13"/>
    <w:pPr>
      <w:keepNext/>
      <w:keepLines/>
      <w:numPr>
        <w:ilvl w:val="2"/>
        <w:numId w:val="1"/>
      </w:numPr>
      <w:shd w:val="clear" w:color="auto" w:fill="C5E0B3" w:themeFill="accent6" w:themeFillTint="66"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9F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9F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9F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9F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9F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9F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4559"/>
    <w:pPr>
      <w:spacing w:after="0" w:line="240" w:lineRule="auto"/>
    </w:pPr>
    <w:rPr>
      <w:rFonts w:eastAsia="Times New Roman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71D3"/>
    <w:rPr>
      <w:rFonts w:asciiTheme="majorHAnsi" w:eastAsiaTheme="majorEastAsia" w:hAnsiTheme="majorHAnsi" w:cstheme="majorBidi"/>
      <w:b/>
      <w:sz w:val="26"/>
      <w:szCs w:val="32"/>
      <w:shd w:val="clear" w:color="auto" w:fill="C5E0B3" w:themeFill="accent6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1C1F13"/>
    <w:rPr>
      <w:rFonts w:asciiTheme="majorHAnsi" w:eastAsiaTheme="majorEastAsia" w:hAnsiTheme="majorHAnsi" w:cstheme="majorBidi"/>
      <w:b/>
      <w:sz w:val="26"/>
      <w:szCs w:val="26"/>
      <w:shd w:val="clear" w:color="auto" w:fill="C5E0B3" w:themeFill="accent6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1C1F13"/>
    <w:rPr>
      <w:rFonts w:asciiTheme="majorHAnsi" w:eastAsiaTheme="majorEastAsia" w:hAnsiTheme="majorHAnsi" w:cstheme="majorBidi"/>
      <w:b/>
      <w:sz w:val="24"/>
      <w:szCs w:val="24"/>
      <w:shd w:val="clear" w:color="auto" w:fill="C5E0B3" w:themeFill="accent6" w:themeFillTint="6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9F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9F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9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9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9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9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69F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9F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9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9F4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069F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Normal"/>
    <w:next w:val="Normal"/>
    <w:uiPriority w:val="39"/>
    <w:unhideWhenUsed/>
    <w:qFormat/>
    <w:rsid w:val="0090535A"/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44C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4C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827"/>
    <w:pPr>
      <w:spacing w:after="100"/>
      <w:ind w:left="440"/>
    </w:pPr>
  </w:style>
  <w:style w:type="paragraph" w:customStyle="1" w:styleId="Code">
    <w:name w:val="Code"/>
    <w:autoRedefine/>
    <w:qFormat/>
    <w:rsid w:val="004C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460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9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D269B"/>
  </w:style>
  <w:style w:type="paragraph" w:styleId="Footer">
    <w:name w:val="footer"/>
    <w:basedOn w:val="Normal"/>
    <w:link w:val="FooterChar"/>
    <w:autoRedefine/>
    <w:uiPriority w:val="99"/>
    <w:unhideWhenUsed/>
    <w:rsid w:val="00FD269B"/>
    <w:pPr>
      <w:tabs>
        <w:tab w:val="center" w:pos="4680"/>
        <w:tab w:val="right" w:pos="9360"/>
      </w:tabs>
      <w:spacing w:after="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69B"/>
    <w:rPr>
      <w:sz w:val="20"/>
    </w:rPr>
  </w:style>
  <w:style w:type="paragraph" w:customStyle="1" w:styleId="AppendixStyle">
    <w:name w:val="Appendix Style"/>
    <w:basedOn w:val="Heading1"/>
    <w:next w:val="Normal"/>
    <w:autoRedefine/>
    <w:qFormat/>
    <w:rsid w:val="00E0041C"/>
    <w:pPr>
      <w:numPr>
        <w:numId w:val="3"/>
      </w:numPr>
    </w:pPr>
    <w:rPr>
      <w:rFonts w:ascii="Calibri Light" w:hAnsi="Calibri Light"/>
    </w:rPr>
  </w:style>
  <w:style w:type="paragraph" w:styleId="TableofFigures">
    <w:name w:val="table of figures"/>
    <w:basedOn w:val="Normal"/>
    <w:next w:val="Normal"/>
    <w:uiPriority w:val="99"/>
    <w:unhideWhenUsed/>
    <w:rsid w:val="00175202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FB4D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3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1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ibson\Documents\Custom%20Office%20Templates\1302_book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49D95-4801-4587-B015-4EFF5168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302_book5</Template>
  <TotalTime>2656</TotalTime>
  <Pages>4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wyatt price</cp:lastModifiedBy>
  <cp:revision>51</cp:revision>
  <dcterms:created xsi:type="dcterms:W3CDTF">2021-06-05T15:31:00Z</dcterms:created>
  <dcterms:modified xsi:type="dcterms:W3CDTF">2024-12-11T15:13:00Z</dcterms:modified>
</cp:coreProperties>
</file>